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A8373" w14:textId="77777777" w:rsidR="000E25E6" w:rsidRDefault="000E25E6" w:rsidP="00FD557D">
      <w:pPr>
        <w:pStyle w:val="SIHeading2"/>
      </w:pPr>
    </w:p>
    <w:p w14:paraId="1C91B742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66F877B" w14:textId="77777777" w:rsidTr="00146EEC">
        <w:tc>
          <w:tcPr>
            <w:tcW w:w="2689" w:type="dxa"/>
          </w:tcPr>
          <w:p w14:paraId="1D3028B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B967767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996472" w14:paraId="6AC789BA" w14:textId="77777777" w:rsidTr="00B27359">
        <w:tc>
          <w:tcPr>
            <w:tcW w:w="2689" w:type="dxa"/>
          </w:tcPr>
          <w:p w14:paraId="77B2AEAB" w14:textId="77777777" w:rsidR="00996472" w:rsidRPr="00996472" w:rsidRDefault="00996472" w:rsidP="00996472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14:paraId="1CE3D0A2" w14:textId="77777777" w:rsidR="00996472" w:rsidRPr="00996472" w:rsidRDefault="00996472" w:rsidP="00996472">
            <w:pPr>
              <w:pStyle w:val="SIText"/>
            </w:pPr>
            <w:r w:rsidRPr="00890FB8">
              <w:t xml:space="preserve">This version released with AHC Agriculture, Horticulture, Conservation and Land Management Training Package Version </w:t>
            </w:r>
            <w:r w:rsidRPr="00996472">
              <w:t>5.0.</w:t>
            </w:r>
          </w:p>
        </w:tc>
      </w:tr>
      <w:tr w:rsidR="00F1480E" w14:paraId="2DE5D99C" w14:textId="77777777" w:rsidTr="00146EEC">
        <w:tc>
          <w:tcPr>
            <w:tcW w:w="2689" w:type="dxa"/>
          </w:tcPr>
          <w:p w14:paraId="6FAD4416" w14:textId="175D2E40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6519E7FE" w14:textId="283FF226" w:rsidR="00F1480E" w:rsidRPr="00BC5F98" w:rsidRDefault="00BC5F98" w:rsidP="00BC5F98">
            <w:pPr>
              <w:pStyle w:val="SIText"/>
            </w:pPr>
            <w:r w:rsidRPr="00BC5F98">
              <w:t>Initial release</w:t>
            </w:r>
          </w:p>
        </w:tc>
      </w:tr>
    </w:tbl>
    <w:p w14:paraId="65DA037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9887084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7C31B14" w14:textId="663331DB" w:rsidR="00F1480E" w:rsidRPr="000754EC" w:rsidRDefault="0085324A" w:rsidP="000754EC">
            <w:pPr>
              <w:pStyle w:val="SIUNITCODE"/>
            </w:pPr>
            <w:r w:rsidRPr="0085324A">
              <w:t>AHCPCM506</w:t>
            </w:r>
          </w:p>
        </w:tc>
        <w:tc>
          <w:tcPr>
            <w:tcW w:w="3604" w:type="pct"/>
            <w:shd w:val="clear" w:color="auto" w:fill="auto"/>
          </w:tcPr>
          <w:p w14:paraId="12F2D956" w14:textId="137AA6F7" w:rsidR="00F1480E" w:rsidRPr="000754EC" w:rsidRDefault="0085324A" w:rsidP="000754EC">
            <w:pPr>
              <w:pStyle w:val="SIUnittitle"/>
            </w:pPr>
            <w:r w:rsidRPr="0085324A">
              <w:t>Develop an integrated pest management program</w:t>
            </w:r>
          </w:p>
        </w:tc>
      </w:tr>
      <w:tr w:rsidR="00F1480E" w:rsidRPr="00963A46" w14:paraId="2ECCEE4B" w14:textId="77777777" w:rsidTr="00CA2922">
        <w:tc>
          <w:tcPr>
            <w:tcW w:w="1396" w:type="pct"/>
            <w:shd w:val="clear" w:color="auto" w:fill="auto"/>
          </w:tcPr>
          <w:p w14:paraId="52513B3D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115A7159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4FD0069" w14:textId="71F656A9" w:rsidR="00A9399D" w:rsidRPr="00A9399D" w:rsidRDefault="00A9399D" w:rsidP="00A9399D">
            <w:pPr>
              <w:pStyle w:val="SIText"/>
            </w:pPr>
            <w:r w:rsidRPr="00A9399D">
              <w:t xml:space="preserve">This unit of competency </w:t>
            </w:r>
            <w:r w:rsidR="00806ECC">
              <w:t>describes</w:t>
            </w:r>
            <w:r w:rsidR="00806ECC" w:rsidRPr="00A9399D">
              <w:t xml:space="preserve"> </w:t>
            </w:r>
            <w:r w:rsidRPr="00A9399D">
              <w:t xml:space="preserve">the skills and knowledge required to </w:t>
            </w:r>
            <w:r w:rsidR="00806ECC">
              <w:t xml:space="preserve">develop an </w:t>
            </w:r>
            <w:r w:rsidRPr="00A9399D">
              <w:t xml:space="preserve">integrated pest management </w:t>
            </w:r>
            <w:r w:rsidR="00806ECC">
              <w:t xml:space="preserve">(IPM) program, including; determining IPM strategy, designing control measures, </w:t>
            </w:r>
            <w:r w:rsidR="00975242">
              <w:t>documenting the IPM program, and monitoring program activities and control procedures</w:t>
            </w:r>
            <w:r w:rsidRPr="00A9399D">
              <w:t>.</w:t>
            </w:r>
          </w:p>
          <w:p w14:paraId="39058E57" w14:textId="77777777" w:rsidR="00A9399D" w:rsidRPr="00A9399D" w:rsidRDefault="00A9399D" w:rsidP="00A9399D">
            <w:pPr>
              <w:pStyle w:val="SIText"/>
            </w:pPr>
          </w:p>
          <w:p w14:paraId="0CA90731" w14:textId="79E2847B" w:rsidR="00BB4452" w:rsidRDefault="00BB4452" w:rsidP="00A9399D">
            <w:pPr>
              <w:pStyle w:val="SIText"/>
            </w:pPr>
            <w:r>
              <w:t>The uni</w:t>
            </w:r>
            <w:r w:rsidR="00A9399D" w:rsidRPr="00A9399D">
              <w:t xml:space="preserve">t applies to individuals who </w:t>
            </w:r>
            <w:r>
              <w:t xml:space="preserve">apply specialised skills and knowledge to develop an IPM </w:t>
            </w:r>
            <w:r w:rsidR="00AC3C3F">
              <w:t>program and</w:t>
            </w:r>
            <w:r>
              <w:t xml:space="preserve"> take personal responsibility and exercise autonomy in undertaking complex work. They </w:t>
            </w:r>
            <w:r w:rsidR="00A9399D" w:rsidRPr="00A9399D">
              <w:t>analyse</w:t>
            </w:r>
            <w:r>
              <w:t xml:space="preserve"> and synthesise</w:t>
            </w:r>
            <w:r w:rsidR="00A9399D" w:rsidRPr="00A9399D">
              <w:t xml:space="preserve"> information and analyse, design and communicate solutions to </w:t>
            </w:r>
            <w:r>
              <w:t>sometimes</w:t>
            </w:r>
            <w:r w:rsidR="00A9399D" w:rsidRPr="00A9399D">
              <w:t xml:space="preserve"> complex problems.</w:t>
            </w:r>
          </w:p>
          <w:p w14:paraId="62134EBC" w14:textId="77777777" w:rsidR="00BB4452" w:rsidRDefault="00BB4452" w:rsidP="00A9399D">
            <w:pPr>
              <w:pStyle w:val="SIText"/>
            </w:pPr>
          </w:p>
          <w:p w14:paraId="25328369" w14:textId="5F18722A" w:rsidR="00A9399D" w:rsidRPr="00A9399D" w:rsidRDefault="00A9399D" w:rsidP="00A9399D">
            <w:pPr>
              <w:pStyle w:val="SIText"/>
            </w:pPr>
            <w:r w:rsidRPr="00A9399D">
              <w:t>All work is carried out to comply with workplace procedures</w:t>
            </w:r>
            <w:r w:rsidR="00BB4452">
              <w:t>, health and safety in the workplace requirements, legislative and regulator</w:t>
            </w:r>
            <w:r w:rsidR="00BB4452" w:rsidRPr="00BB4452">
              <w:t>y requirements, and sustainability and biosecurity practices</w:t>
            </w:r>
            <w:r w:rsidRPr="00A9399D">
              <w:t>.</w:t>
            </w:r>
          </w:p>
          <w:p w14:paraId="1DE82AE3" w14:textId="77777777" w:rsidR="00A9399D" w:rsidRPr="00A9399D" w:rsidRDefault="00A9399D" w:rsidP="00A9399D">
            <w:pPr>
              <w:pStyle w:val="SIText"/>
            </w:pPr>
          </w:p>
          <w:p w14:paraId="5CA13075" w14:textId="5A61D113" w:rsidR="00373436" w:rsidRPr="000754EC" w:rsidRDefault="00A9399D" w:rsidP="00AC7853">
            <w:pPr>
              <w:pStyle w:val="SIText"/>
            </w:pPr>
            <w:r w:rsidRPr="00A9399D">
              <w:t xml:space="preserve">No licensing, legislative or certification requirements apply to this unit at the time of publication. </w:t>
            </w:r>
          </w:p>
        </w:tc>
      </w:tr>
      <w:tr w:rsidR="00F1480E" w:rsidRPr="00963A46" w14:paraId="113AF2F4" w14:textId="77777777" w:rsidTr="00CA2922">
        <w:tc>
          <w:tcPr>
            <w:tcW w:w="1396" w:type="pct"/>
            <w:shd w:val="clear" w:color="auto" w:fill="auto"/>
          </w:tcPr>
          <w:p w14:paraId="06DE7B68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030F530" w14:textId="676EF8F3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65AF0C73" w14:textId="77777777" w:rsidTr="00CA2922">
        <w:tc>
          <w:tcPr>
            <w:tcW w:w="1396" w:type="pct"/>
            <w:shd w:val="clear" w:color="auto" w:fill="auto"/>
          </w:tcPr>
          <w:p w14:paraId="1D873D2E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842CC93" w14:textId="59FA191A" w:rsidR="00F1480E" w:rsidRPr="006C69DD" w:rsidRDefault="006C69DD" w:rsidP="006C69DD">
            <w:pPr>
              <w:pStyle w:val="SIText"/>
            </w:pPr>
            <w:r w:rsidRPr="006C69DD">
              <w:t>Plant culture and management (PCM)</w:t>
            </w:r>
          </w:p>
        </w:tc>
      </w:tr>
    </w:tbl>
    <w:p w14:paraId="077D8AF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45FC84B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648205B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80E36F9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472B8516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993DD4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89CEC8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7766E4" w:rsidRPr="00963A46" w14:paraId="1240B02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B9D68BE" w14:textId="1A354FBD" w:rsidR="007766E4" w:rsidRPr="007766E4" w:rsidRDefault="007766E4" w:rsidP="007766E4">
            <w:pPr>
              <w:pStyle w:val="SIText"/>
            </w:pPr>
            <w:r w:rsidRPr="007766E4">
              <w:t>1. Determine IPM strategy</w:t>
            </w:r>
          </w:p>
        </w:tc>
        <w:tc>
          <w:tcPr>
            <w:tcW w:w="3604" w:type="pct"/>
            <w:shd w:val="clear" w:color="auto" w:fill="auto"/>
          </w:tcPr>
          <w:p w14:paraId="72EB2447" w14:textId="759E9ADE" w:rsidR="007766E4" w:rsidRPr="007766E4" w:rsidRDefault="007766E4" w:rsidP="007766E4">
            <w:pPr>
              <w:pStyle w:val="SIText"/>
            </w:pPr>
            <w:r w:rsidRPr="007766E4">
              <w:t xml:space="preserve">1.1 Identify weed, pest and disease infestations considering </w:t>
            </w:r>
            <w:r w:rsidR="00BB4452">
              <w:t>workplace</w:t>
            </w:r>
            <w:r w:rsidR="00BB4452" w:rsidRPr="007766E4">
              <w:t xml:space="preserve"> </w:t>
            </w:r>
            <w:r w:rsidRPr="007766E4">
              <w:t>requirements</w:t>
            </w:r>
          </w:p>
          <w:p w14:paraId="41DBA45D" w14:textId="60A8361A" w:rsidR="007766E4" w:rsidRPr="007766E4" w:rsidRDefault="007766E4" w:rsidP="007766E4">
            <w:pPr>
              <w:pStyle w:val="SIText"/>
            </w:pPr>
            <w:r w:rsidRPr="007766E4">
              <w:t>1.2 Define weed, pest and disease relationships and vectors as key factors in developing the integrated pest management (IPM) program</w:t>
            </w:r>
          </w:p>
          <w:p w14:paraId="223D6545" w14:textId="77777777" w:rsidR="007766E4" w:rsidRPr="007766E4" w:rsidRDefault="007766E4" w:rsidP="007766E4">
            <w:pPr>
              <w:pStyle w:val="SIText"/>
            </w:pPr>
            <w:r w:rsidRPr="007766E4">
              <w:t>1.3 Develop a system to assess the size and extent of any infestation</w:t>
            </w:r>
          </w:p>
          <w:p w14:paraId="2862C79B" w14:textId="5F49E5B8" w:rsidR="007766E4" w:rsidRPr="007766E4" w:rsidRDefault="007766E4" w:rsidP="007766E4">
            <w:pPr>
              <w:pStyle w:val="SIText"/>
            </w:pPr>
            <w:r w:rsidRPr="007766E4">
              <w:t xml:space="preserve">1.4 Assess business implications and urgency of action according to published data, </w:t>
            </w:r>
            <w:r w:rsidR="00806ECC">
              <w:t>workplace procedures</w:t>
            </w:r>
            <w:r w:rsidRPr="007766E4">
              <w:t xml:space="preserve"> and economic threshold</w:t>
            </w:r>
          </w:p>
          <w:p w14:paraId="70906058" w14:textId="30FEB330" w:rsidR="007766E4" w:rsidRPr="007766E4" w:rsidRDefault="007766E4" w:rsidP="007766E4">
            <w:pPr>
              <w:pStyle w:val="SIText"/>
            </w:pPr>
            <w:r w:rsidRPr="007766E4">
              <w:t xml:space="preserve">1.5 </w:t>
            </w:r>
            <w:r w:rsidR="00BB4452">
              <w:t>Identify and r</w:t>
            </w:r>
            <w:r w:rsidRPr="007766E4">
              <w:t>eport conditions likely to impact on business viability</w:t>
            </w:r>
          </w:p>
          <w:p w14:paraId="76A0CF61" w14:textId="56365922" w:rsidR="007766E4" w:rsidRPr="007766E4" w:rsidRDefault="007766E4" w:rsidP="007766E4">
            <w:pPr>
              <w:pStyle w:val="SIText"/>
            </w:pPr>
            <w:r w:rsidRPr="007766E4">
              <w:t>1.6 Determine the economic threshold for the crops grown</w:t>
            </w:r>
          </w:p>
        </w:tc>
      </w:tr>
      <w:tr w:rsidR="007766E4" w:rsidRPr="00963A46" w14:paraId="3899605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6B2A202" w14:textId="3C718A67" w:rsidR="007766E4" w:rsidRPr="007766E4" w:rsidRDefault="007766E4" w:rsidP="007766E4">
            <w:pPr>
              <w:pStyle w:val="SIText"/>
            </w:pPr>
            <w:r w:rsidRPr="007766E4">
              <w:t>2. Design control measures for weeds, pests or diseases</w:t>
            </w:r>
          </w:p>
        </w:tc>
        <w:tc>
          <w:tcPr>
            <w:tcW w:w="3604" w:type="pct"/>
            <w:shd w:val="clear" w:color="auto" w:fill="auto"/>
          </w:tcPr>
          <w:p w14:paraId="65FE0BDA" w14:textId="77777777" w:rsidR="007766E4" w:rsidRPr="007766E4" w:rsidRDefault="007766E4" w:rsidP="007766E4">
            <w:pPr>
              <w:pStyle w:val="SIText"/>
            </w:pPr>
            <w:r w:rsidRPr="007766E4">
              <w:t>2.1 Determine the appropriate method to control any weed, pest or disease issue that ensures limited impact on beneficial organisms and minimises the possibility of weeds, pests or diseases developing resistance</w:t>
            </w:r>
          </w:p>
          <w:p w14:paraId="5E199E68" w14:textId="77777777" w:rsidR="007766E4" w:rsidRPr="007766E4" w:rsidRDefault="007766E4" w:rsidP="007766E4">
            <w:pPr>
              <w:pStyle w:val="SIText"/>
            </w:pPr>
            <w:r w:rsidRPr="007766E4">
              <w:t>2.2 Develop strategies to ensure minimal or no risk of resistance developing in the range of weeds, pests or diseases identified</w:t>
            </w:r>
          </w:p>
          <w:p w14:paraId="17DEF16C" w14:textId="1F4374B5" w:rsidR="007766E4" w:rsidRPr="007766E4" w:rsidRDefault="007766E4" w:rsidP="007766E4">
            <w:pPr>
              <w:pStyle w:val="SIText"/>
            </w:pPr>
            <w:r w:rsidRPr="007766E4">
              <w:t xml:space="preserve">2.3 Ensure control measures account for the damage threshold </w:t>
            </w:r>
            <w:r w:rsidR="00AC7853">
              <w:t xml:space="preserve">of the </w:t>
            </w:r>
            <w:proofErr w:type="gramStart"/>
            <w:r w:rsidRPr="007766E4">
              <w:t>particular crop</w:t>
            </w:r>
            <w:proofErr w:type="gramEnd"/>
            <w:r w:rsidRPr="007766E4">
              <w:t xml:space="preserve"> and </w:t>
            </w:r>
            <w:r w:rsidR="00AC7853">
              <w:t xml:space="preserve">that </w:t>
            </w:r>
            <w:r w:rsidRPr="007766E4">
              <w:t xml:space="preserve">product still conforms to market access </w:t>
            </w:r>
            <w:r w:rsidR="00AC7853">
              <w:t xml:space="preserve">and workplace </w:t>
            </w:r>
            <w:r w:rsidRPr="007766E4">
              <w:t>requirements</w:t>
            </w:r>
          </w:p>
          <w:p w14:paraId="31A542CD" w14:textId="79E10AB5" w:rsidR="007766E4" w:rsidRDefault="007766E4" w:rsidP="0039662E">
            <w:pPr>
              <w:pStyle w:val="SIText"/>
            </w:pPr>
            <w:r w:rsidRPr="007766E4">
              <w:t>2.4 Develop a weed, pest or disease prevention program where possible to minimise, limit or remove risk factors</w:t>
            </w:r>
          </w:p>
          <w:p w14:paraId="27D7FB7E" w14:textId="77777777" w:rsidR="00AC7853" w:rsidRDefault="00AC7853">
            <w:pPr>
              <w:pStyle w:val="SIText"/>
            </w:pPr>
            <w:r>
              <w:t>2.5 Identify and cost resources, tools, equipment and machinery required for IPM strategy</w:t>
            </w:r>
          </w:p>
          <w:p w14:paraId="35E1F5A4" w14:textId="2A5C5CB9" w:rsidR="00AC7853" w:rsidRPr="007766E4" w:rsidRDefault="00AC7853">
            <w:pPr>
              <w:pStyle w:val="SIText"/>
            </w:pPr>
            <w:r>
              <w:t>2.6 Document IPM program</w:t>
            </w:r>
          </w:p>
        </w:tc>
      </w:tr>
      <w:tr w:rsidR="007766E4" w:rsidRPr="00963A46" w14:paraId="6B65098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F1168DB" w14:textId="5BE05C36" w:rsidR="007766E4" w:rsidRPr="007766E4" w:rsidRDefault="007766E4" w:rsidP="0039662E">
            <w:pPr>
              <w:pStyle w:val="SIText"/>
            </w:pPr>
            <w:r w:rsidRPr="007766E4">
              <w:lastRenderedPageBreak/>
              <w:t xml:space="preserve">3. </w:t>
            </w:r>
            <w:r w:rsidR="006A6541">
              <w:t>M</w:t>
            </w:r>
            <w:r w:rsidRPr="007766E4">
              <w:t xml:space="preserve">onitoring </w:t>
            </w:r>
            <w:r w:rsidR="006A6541">
              <w:t>IPM program activities and</w:t>
            </w:r>
            <w:r w:rsidRPr="007766E4">
              <w:t xml:space="preserve"> control </w:t>
            </w:r>
            <w:r w:rsidR="006A6541">
              <w:t>procedures</w:t>
            </w:r>
          </w:p>
        </w:tc>
        <w:tc>
          <w:tcPr>
            <w:tcW w:w="3604" w:type="pct"/>
            <w:shd w:val="clear" w:color="auto" w:fill="auto"/>
          </w:tcPr>
          <w:p w14:paraId="68BB1FC8" w14:textId="493E7296" w:rsidR="00CF565C" w:rsidRDefault="007766E4" w:rsidP="007766E4">
            <w:pPr>
              <w:pStyle w:val="SIText"/>
            </w:pPr>
            <w:r w:rsidRPr="007766E4">
              <w:t xml:space="preserve">3.1 Monitor </w:t>
            </w:r>
            <w:r w:rsidR="006A6541">
              <w:t xml:space="preserve">IPM </w:t>
            </w:r>
            <w:r w:rsidRPr="007766E4">
              <w:t xml:space="preserve">program </w:t>
            </w:r>
            <w:r w:rsidR="00CF565C">
              <w:t>activities and identify thresholds for remedial action</w:t>
            </w:r>
          </w:p>
          <w:p w14:paraId="18CD737F" w14:textId="7BBEBEB4" w:rsidR="007766E4" w:rsidRPr="007766E4" w:rsidRDefault="00CF565C" w:rsidP="007766E4">
            <w:pPr>
              <w:pStyle w:val="SIText"/>
            </w:pPr>
            <w:r>
              <w:t>3.2 Undertake and document</w:t>
            </w:r>
            <w:r w:rsidR="007766E4" w:rsidRPr="007766E4">
              <w:t xml:space="preserve"> remedial action </w:t>
            </w:r>
            <w:r>
              <w:t xml:space="preserve">or contingency plan </w:t>
            </w:r>
            <w:r w:rsidR="007766E4" w:rsidRPr="007766E4">
              <w:t>where necessary</w:t>
            </w:r>
          </w:p>
          <w:p w14:paraId="1CD48E14" w14:textId="22E7D024" w:rsidR="007766E4" w:rsidRPr="007766E4" w:rsidRDefault="007766E4" w:rsidP="007766E4">
            <w:pPr>
              <w:pStyle w:val="SIText"/>
            </w:pPr>
            <w:r w:rsidRPr="007766E4">
              <w:t>3.</w:t>
            </w:r>
            <w:r w:rsidR="00836C74">
              <w:t>3</w:t>
            </w:r>
            <w:r w:rsidRPr="007766E4">
              <w:t xml:space="preserve"> Ensure control procedures reflect sound implementation of </w:t>
            </w:r>
            <w:r w:rsidR="00CF565C">
              <w:t>IPM</w:t>
            </w:r>
            <w:r w:rsidRPr="007766E4">
              <w:t xml:space="preserve"> strategy</w:t>
            </w:r>
            <w:r w:rsidR="00CF565C">
              <w:t xml:space="preserve"> and program</w:t>
            </w:r>
            <w:r w:rsidRPr="007766E4">
              <w:t>, marketing objectives and business imperatives</w:t>
            </w:r>
          </w:p>
          <w:p w14:paraId="3DC9378E" w14:textId="3228CC25" w:rsidR="007766E4" w:rsidRPr="007766E4" w:rsidRDefault="007766E4" w:rsidP="00836C74">
            <w:pPr>
              <w:pStyle w:val="SIText"/>
            </w:pPr>
            <w:r w:rsidRPr="007766E4">
              <w:t>3.</w:t>
            </w:r>
            <w:r w:rsidR="00836C74">
              <w:t>4</w:t>
            </w:r>
            <w:r w:rsidRPr="007766E4">
              <w:t xml:space="preserve"> Monitor control procedures and undertake remedial action where necessary</w:t>
            </w:r>
          </w:p>
        </w:tc>
      </w:tr>
    </w:tbl>
    <w:p w14:paraId="1E2BF3DD" w14:textId="6DBF253A" w:rsidR="005F771F" w:rsidRDefault="005F771F" w:rsidP="005F771F">
      <w:pPr>
        <w:pStyle w:val="SIText"/>
      </w:pPr>
    </w:p>
    <w:p w14:paraId="17371B29" w14:textId="77777777" w:rsidR="005F771F" w:rsidRPr="000754EC" w:rsidRDefault="005F771F" w:rsidP="000754EC">
      <w:r>
        <w:br w:type="page"/>
      </w:r>
    </w:p>
    <w:p w14:paraId="3819BE60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540E6B4" w14:textId="77777777" w:rsidTr="00CA2922">
        <w:trPr>
          <w:tblHeader/>
        </w:trPr>
        <w:tc>
          <w:tcPr>
            <w:tcW w:w="5000" w:type="pct"/>
            <w:gridSpan w:val="2"/>
          </w:tcPr>
          <w:p w14:paraId="4EA9317B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BDC15E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08EFFF1" w14:textId="77777777" w:rsidTr="00CA2922">
        <w:trPr>
          <w:tblHeader/>
        </w:trPr>
        <w:tc>
          <w:tcPr>
            <w:tcW w:w="1396" w:type="pct"/>
          </w:tcPr>
          <w:p w14:paraId="35DF728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839E83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CF565C" w:rsidRPr="00336FCA" w:rsidDel="00423CB2" w14:paraId="7FE9657B" w14:textId="77777777" w:rsidTr="00CA2922">
        <w:tc>
          <w:tcPr>
            <w:tcW w:w="1396" w:type="pct"/>
          </w:tcPr>
          <w:p w14:paraId="48FD9897" w14:textId="622C83D4" w:rsidR="00CF565C" w:rsidRPr="00CF565C" w:rsidRDefault="00CF565C" w:rsidP="00CF565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0503DAB1" w14:textId="4790F7B3" w:rsidR="00CF565C" w:rsidRPr="00CF565C" w:rsidRDefault="00CF565C" w:rsidP="00CF565C">
            <w:pPr>
              <w:pStyle w:val="SIBulletList1"/>
            </w:pPr>
            <w:r w:rsidRPr="00CF565C">
              <w:rPr>
                <w:rFonts w:eastAsia="Calibri"/>
              </w:rPr>
              <w:t>I</w:t>
            </w:r>
            <w:r w:rsidR="006A6541">
              <w:rPr>
                <w:rFonts w:eastAsia="Calibri"/>
              </w:rPr>
              <w:t>dentify and i</w:t>
            </w:r>
            <w:r w:rsidRPr="00CF565C">
              <w:rPr>
                <w:rFonts w:eastAsia="Calibri"/>
              </w:rPr>
              <w:t xml:space="preserve">nterpret information from a range of sources to identify relevant and key information about </w:t>
            </w:r>
            <w:r w:rsidRPr="00CF565C">
              <w:t xml:space="preserve">IPM </w:t>
            </w:r>
            <w:r w:rsidR="006A6541">
              <w:t>strategy</w:t>
            </w:r>
            <w:r w:rsidRPr="00CF565C">
              <w:t xml:space="preserve"> requirements and key factors in p</w:t>
            </w:r>
            <w:r w:rsidR="006A6541">
              <w:t>rogram</w:t>
            </w:r>
            <w:r w:rsidRPr="00CF565C">
              <w:t xml:space="preserve"> development</w:t>
            </w:r>
          </w:p>
        </w:tc>
      </w:tr>
      <w:tr w:rsidR="00CF565C" w:rsidRPr="00336FCA" w:rsidDel="00423CB2" w14:paraId="2C6885F3" w14:textId="77777777" w:rsidTr="00CA2922">
        <w:tc>
          <w:tcPr>
            <w:tcW w:w="1396" w:type="pct"/>
          </w:tcPr>
          <w:p w14:paraId="37E70DD4" w14:textId="1F7B57D6" w:rsidR="00CF565C" w:rsidRPr="00CF565C" w:rsidRDefault="00CF565C" w:rsidP="00CF565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45F03D32" w14:textId="1EEAA78C" w:rsidR="00CF565C" w:rsidRPr="00CF565C" w:rsidRDefault="00CF565C" w:rsidP="00CF565C">
            <w:pPr>
              <w:pStyle w:val="SIBulletList1"/>
              <w:rPr>
                <w:rFonts w:eastAsia="Calibri"/>
              </w:rPr>
            </w:pPr>
            <w:r w:rsidRPr="00CF565C">
              <w:rPr>
                <w:rFonts w:eastAsia="Calibri"/>
              </w:rPr>
              <w:t>Develop an IPM p</w:t>
            </w:r>
            <w:r w:rsidR="006A6541">
              <w:rPr>
                <w:rFonts w:eastAsia="Calibri"/>
              </w:rPr>
              <w:t>rogram</w:t>
            </w:r>
          </w:p>
        </w:tc>
      </w:tr>
      <w:tr w:rsidR="00CF565C" w:rsidRPr="00336FCA" w:rsidDel="00423CB2" w14:paraId="6A0C6655" w14:textId="77777777" w:rsidTr="00CA2922">
        <w:tc>
          <w:tcPr>
            <w:tcW w:w="1396" w:type="pct"/>
          </w:tcPr>
          <w:p w14:paraId="3B3E8BBA" w14:textId="5347EBE9" w:rsidR="00CF565C" w:rsidRDefault="00CF565C" w:rsidP="00CF565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6983381B" w14:textId="56DC0D94" w:rsidR="00CF565C" w:rsidRPr="00CF565C" w:rsidRDefault="00CF565C" w:rsidP="00CF565C">
            <w:pPr>
              <w:pStyle w:val="SIBulletList1"/>
              <w:rPr>
                <w:rFonts w:eastAsia="Calibri"/>
              </w:rPr>
            </w:pPr>
            <w:r w:rsidRPr="00CF565C">
              <w:rPr>
                <w:rFonts w:eastAsia="Calibri"/>
              </w:rPr>
              <w:t xml:space="preserve">Calculate </w:t>
            </w:r>
            <w:r w:rsidR="006A6541">
              <w:t xml:space="preserve">resources, tools, equipment and machinery </w:t>
            </w:r>
            <w:r w:rsidRPr="00CF565C">
              <w:rPr>
                <w:rFonts w:eastAsia="Calibri"/>
              </w:rPr>
              <w:t>costs</w:t>
            </w:r>
          </w:p>
        </w:tc>
      </w:tr>
    </w:tbl>
    <w:p w14:paraId="4E03F61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E2E0973" w14:textId="77777777" w:rsidTr="00F33FF2">
        <w:tc>
          <w:tcPr>
            <w:tcW w:w="5000" w:type="pct"/>
            <w:gridSpan w:val="4"/>
          </w:tcPr>
          <w:p w14:paraId="090489F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EAF84B6" w14:textId="77777777" w:rsidTr="00F33FF2">
        <w:tc>
          <w:tcPr>
            <w:tcW w:w="1028" w:type="pct"/>
          </w:tcPr>
          <w:p w14:paraId="172D3B26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D42E763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4AB39EDA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7E1DB86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996472" w14:paraId="3AD1E4BD" w14:textId="77777777" w:rsidTr="00F33FF2">
        <w:tc>
          <w:tcPr>
            <w:tcW w:w="1028" w:type="pct"/>
          </w:tcPr>
          <w:p w14:paraId="11EA221C" w14:textId="3BF377F4" w:rsidR="00996472" w:rsidRPr="00996472" w:rsidRDefault="00996472" w:rsidP="00996472">
            <w:pPr>
              <w:pStyle w:val="SIText"/>
            </w:pPr>
            <w:r w:rsidRPr="0085324A">
              <w:t>AHCPCM506 Develop an integrated pest management program</w:t>
            </w:r>
          </w:p>
          <w:p w14:paraId="0E831C94" w14:textId="5E2B3DEC" w:rsidR="00996472" w:rsidRPr="00996472" w:rsidRDefault="00996472" w:rsidP="00996472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217F90C2" w14:textId="77777777" w:rsidR="00996472" w:rsidRPr="00996472" w:rsidRDefault="00996472" w:rsidP="00996472">
            <w:pPr>
              <w:pStyle w:val="SIText"/>
            </w:pPr>
            <w:r w:rsidRPr="0085324A">
              <w:t>AHCPCM506 Develop an integrated pest management program</w:t>
            </w:r>
          </w:p>
          <w:p w14:paraId="56EC00CD" w14:textId="2B2A63FA" w:rsidR="00996472" w:rsidRPr="00996472" w:rsidRDefault="00996472" w:rsidP="00AC7853">
            <w:pPr>
              <w:pStyle w:val="SIText"/>
            </w:pPr>
            <w:r>
              <w:t xml:space="preserve">Release </w:t>
            </w:r>
            <w:r w:rsidRPr="00996472">
              <w:t>1</w:t>
            </w:r>
          </w:p>
        </w:tc>
        <w:tc>
          <w:tcPr>
            <w:tcW w:w="1251" w:type="pct"/>
          </w:tcPr>
          <w:p w14:paraId="0DD93B00" w14:textId="77777777" w:rsidR="00996472" w:rsidRPr="00996472" w:rsidRDefault="00996472" w:rsidP="00996472">
            <w:pPr>
              <w:pStyle w:val="SIText"/>
            </w:pPr>
            <w:bookmarkStart w:id="0" w:name="_GoBack"/>
            <w:r>
              <w:t>Performance criteria clarified</w:t>
            </w:r>
          </w:p>
          <w:p w14:paraId="61B92240" w14:textId="77777777" w:rsidR="00996472" w:rsidRPr="00996472" w:rsidRDefault="00996472" w:rsidP="00996472">
            <w:pPr>
              <w:pStyle w:val="SIText"/>
            </w:pPr>
            <w:r>
              <w:t>Foundation skills added</w:t>
            </w:r>
          </w:p>
          <w:p w14:paraId="36E7AAAA" w14:textId="144A378E" w:rsidR="00996472" w:rsidRPr="00996472" w:rsidRDefault="00996472" w:rsidP="00996472">
            <w:r>
              <w:t>Assessment requirements update</w:t>
            </w:r>
            <w:r w:rsidRPr="00996472">
              <w:t>d</w:t>
            </w:r>
            <w:bookmarkEnd w:id="0"/>
          </w:p>
        </w:tc>
        <w:tc>
          <w:tcPr>
            <w:tcW w:w="1616" w:type="pct"/>
          </w:tcPr>
          <w:p w14:paraId="49F0ED71" w14:textId="7E41EBDE" w:rsidR="00996472" w:rsidRPr="00996472" w:rsidRDefault="00996472" w:rsidP="00AC7853">
            <w:pPr>
              <w:pStyle w:val="SIText"/>
            </w:pPr>
            <w:r>
              <w:t>Equivalent unit</w:t>
            </w:r>
          </w:p>
        </w:tc>
      </w:tr>
    </w:tbl>
    <w:p w14:paraId="2140F49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1FB37388" w14:textId="77777777" w:rsidTr="00CA2922">
        <w:tc>
          <w:tcPr>
            <w:tcW w:w="1396" w:type="pct"/>
            <w:shd w:val="clear" w:color="auto" w:fill="auto"/>
          </w:tcPr>
          <w:p w14:paraId="53F3F4BC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21F06DDD" w14:textId="4202A713" w:rsidR="00F1480E" w:rsidRPr="000754EC" w:rsidRDefault="00520E9A" w:rsidP="0039662E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hyperlink r:id="rId11" w:history="1">
              <w:r w:rsidR="00996472" w:rsidRPr="00A71DE1">
                <w:t>https://vetnet.education.gov.au/Pages/TrainingDocs.aspx?q=c6399549-9c62-4a5e-bf1a-524b2322cf72</w:t>
              </w:r>
            </w:hyperlink>
          </w:p>
        </w:tc>
      </w:tr>
    </w:tbl>
    <w:p w14:paraId="4263DD61" w14:textId="77777777" w:rsidR="00F1480E" w:rsidRDefault="00F1480E" w:rsidP="005F771F">
      <w:pPr>
        <w:pStyle w:val="SIText"/>
      </w:pPr>
    </w:p>
    <w:p w14:paraId="0C30BC31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23239396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4B05122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B255B12" w14:textId="32F22C88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85324A" w:rsidRPr="0085324A">
              <w:t>AHCPCM506 Develop an integrated pest management program</w:t>
            </w:r>
          </w:p>
        </w:tc>
      </w:tr>
      <w:tr w:rsidR="00556C4C" w:rsidRPr="00A55106" w14:paraId="3C442468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6E1B75D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54349E4" w14:textId="77777777" w:rsidTr="00113678">
        <w:tc>
          <w:tcPr>
            <w:tcW w:w="5000" w:type="pct"/>
            <w:gridSpan w:val="2"/>
            <w:shd w:val="clear" w:color="auto" w:fill="auto"/>
          </w:tcPr>
          <w:p w14:paraId="2CD8D778" w14:textId="0AC51F08" w:rsidR="008C0D15" w:rsidRPr="008C0D15" w:rsidRDefault="006E42FE" w:rsidP="0039662E">
            <w:r w:rsidRPr="000754EC">
              <w:t>An individual demonstrating competency</w:t>
            </w:r>
            <w:r w:rsidR="00717385" w:rsidRPr="000754EC">
              <w:t xml:space="preserve"> must satisfy </w:t>
            </w:r>
            <w:proofErr w:type="gramStart"/>
            <w:r w:rsidR="00717385" w:rsidRPr="000754EC">
              <w:t>all of</w:t>
            </w:r>
            <w:proofErr w:type="gramEnd"/>
            <w:r w:rsidR="00717385" w:rsidRPr="000754EC">
              <w:t xml:space="preserve">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996472" w:rsidRPr="000D4F34">
              <w:t xml:space="preserve">There must be evidence that the individual has </w:t>
            </w:r>
            <w:r w:rsidR="00996472">
              <w:t>developed</w:t>
            </w:r>
            <w:r w:rsidR="00996472" w:rsidRPr="00996472">
              <w:t xml:space="preserve"> an integrated pest management (IPM) program on at least one occasion and has</w:t>
            </w:r>
            <w:r w:rsidR="008C0D15" w:rsidRPr="008C0D15">
              <w:t>:</w:t>
            </w:r>
          </w:p>
          <w:p w14:paraId="070457F0" w14:textId="77777777" w:rsidR="006A6541" w:rsidRDefault="00806ECC" w:rsidP="008C0D15">
            <w:pPr>
              <w:pStyle w:val="SIBulletList1"/>
            </w:pPr>
            <w:r>
              <w:t>determined IPM strategy</w:t>
            </w:r>
          </w:p>
          <w:p w14:paraId="4BB174C3" w14:textId="758C644B" w:rsidR="00DD35C8" w:rsidRDefault="00DD35C8" w:rsidP="008C0D15">
            <w:pPr>
              <w:pStyle w:val="SIBulletList1"/>
            </w:pPr>
            <w:r>
              <w:t>applied relevant workplace health and safety, and environmental and biosecurity legislation, regulations and workplace procedures</w:t>
            </w:r>
          </w:p>
          <w:p w14:paraId="15CEE38C" w14:textId="59F5660A" w:rsidR="008C0D15" w:rsidRPr="008C0D15" w:rsidRDefault="006A6541" w:rsidP="008C0D15">
            <w:pPr>
              <w:pStyle w:val="SIBulletList1"/>
            </w:pPr>
            <w:r>
              <w:t>determined business</w:t>
            </w:r>
            <w:r w:rsidR="00806ECC">
              <w:t xml:space="preserve"> and crop </w:t>
            </w:r>
            <w:r w:rsidR="008C0D15" w:rsidRPr="008C0D15">
              <w:t>economic threshold</w:t>
            </w:r>
          </w:p>
          <w:p w14:paraId="3CFC3A3E" w14:textId="0503DEB3" w:rsidR="008C0D15" w:rsidRPr="008C0D15" w:rsidRDefault="008C0D15" w:rsidP="008C0D15">
            <w:pPr>
              <w:pStyle w:val="SIBulletList1"/>
            </w:pPr>
            <w:r w:rsidRPr="008C0D15">
              <w:t>develop</w:t>
            </w:r>
            <w:r w:rsidR="00996472">
              <w:t>ed</w:t>
            </w:r>
            <w:r w:rsidRPr="008C0D15">
              <w:t xml:space="preserve"> </w:t>
            </w:r>
            <w:r w:rsidR="006A6541">
              <w:t xml:space="preserve">and documented </w:t>
            </w:r>
            <w:r w:rsidRPr="008C0D15">
              <w:t xml:space="preserve">an IPM </w:t>
            </w:r>
            <w:r w:rsidR="00996472">
              <w:t>program</w:t>
            </w:r>
            <w:r w:rsidRPr="008C0D15">
              <w:t xml:space="preserve"> based on analysis of weed, pest or disease presence</w:t>
            </w:r>
          </w:p>
          <w:p w14:paraId="335321D5" w14:textId="408C0259" w:rsidR="008C0D15" w:rsidRPr="008C0D15" w:rsidRDefault="006A6541" w:rsidP="008C0D15">
            <w:pPr>
              <w:pStyle w:val="SIBulletList1"/>
            </w:pPr>
            <w:r>
              <w:t xml:space="preserve">monitored IPM program </w:t>
            </w:r>
            <w:r w:rsidRPr="006A6541">
              <w:t>activities and control procedures</w:t>
            </w:r>
          </w:p>
          <w:p w14:paraId="1745C2E5" w14:textId="5642FA0E" w:rsidR="008C0D15" w:rsidRPr="008C0D15" w:rsidRDefault="008C0D15" w:rsidP="008C0D15">
            <w:pPr>
              <w:pStyle w:val="SIBulletList1"/>
            </w:pPr>
            <w:r w:rsidRPr="008C0D15">
              <w:t>monitor</w:t>
            </w:r>
            <w:r w:rsidR="00996472">
              <w:t>ed</w:t>
            </w:r>
            <w:r w:rsidRPr="008C0D15">
              <w:t xml:space="preserve"> costs of </w:t>
            </w:r>
            <w:r w:rsidR="00996472">
              <w:t>IPM program</w:t>
            </w:r>
            <w:r w:rsidRPr="008C0D15">
              <w:t xml:space="preserve"> to meet budget requirements</w:t>
            </w:r>
          </w:p>
          <w:p w14:paraId="0729AFA0" w14:textId="5E1C6274" w:rsidR="00556C4C" w:rsidRPr="000754EC" w:rsidRDefault="008C0D15" w:rsidP="00AC7853">
            <w:pPr>
              <w:pStyle w:val="SIBulletList1"/>
            </w:pPr>
            <w:r w:rsidRPr="008C0D15">
              <w:t>oversee</w:t>
            </w:r>
            <w:r w:rsidR="00806ECC">
              <w:t>n</w:t>
            </w:r>
            <w:r w:rsidRPr="008C0D15">
              <w:t xml:space="preserve"> the implementation of </w:t>
            </w:r>
            <w:r w:rsidR="00806ECC">
              <w:t>the</w:t>
            </w:r>
            <w:r w:rsidRPr="008C0D15">
              <w:t xml:space="preserve"> IPM </w:t>
            </w:r>
            <w:r w:rsidR="00806ECC">
              <w:t>program.</w:t>
            </w:r>
          </w:p>
        </w:tc>
      </w:tr>
    </w:tbl>
    <w:p w14:paraId="61769594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ADAA7C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D55423C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77863230" w14:textId="77777777" w:rsidTr="00CA2922">
        <w:tc>
          <w:tcPr>
            <w:tcW w:w="5000" w:type="pct"/>
            <w:shd w:val="clear" w:color="auto" w:fill="auto"/>
          </w:tcPr>
          <w:p w14:paraId="6162542E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7356D326" w14:textId="495F5FB4" w:rsidR="00DD35C8" w:rsidRPr="00DD35C8" w:rsidRDefault="00DD35C8" w:rsidP="00DD35C8">
            <w:pPr>
              <w:pStyle w:val="SIBulletList1"/>
              <w:rPr>
                <w:rFonts w:eastAsia="Calibri"/>
              </w:rPr>
            </w:pPr>
            <w:r>
              <w:t>workplace health and safety, and environmental and biosecurity legislation, regulations</w:t>
            </w:r>
            <w:r w:rsidRPr="00DD35C8">
              <w:t xml:space="preserve"> and workplace procedures relevant to </w:t>
            </w:r>
            <w:r>
              <w:t>developing</w:t>
            </w:r>
            <w:r w:rsidRPr="00DD35C8">
              <w:t xml:space="preserve"> an IPM program</w:t>
            </w:r>
          </w:p>
          <w:p w14:paraId="0BDB759E" w14:textId="6A7B79DE" w:rsidR="008C0D15" w:rsidRPr="008C0D15" w:rsidRDefault="008C0D15" w:rsidP="008C0D15">
            <w:pPr>
              <w:pStyle w:val="SIBulletList1"/>
            </w:pPr>
            <w:r w:rsidRPr="008C0D15">
              <w:t xml:space="preserve">principles and practices for developing integrated pest management </w:t>
            </w:r>
            <w:r w:rsidR="00DD35C8">
              <w:t>programs</w:t>
            </w:r>
            <w:r w:rsidR="00996472">
              <w:t>, including:</w:t>
            </w:r>
          </w:p>
          <w:p w14:paraId="7D3BDB0D" w14:textId="77777777" w:rsidR="008C0D15" w:rsidRDefault="008C0D15" w:rsidP="008C0D15">
            <w:pPr>
              <w:pStyle w:val="SIBulletList2"/>
            </w:pPr>
            <w:r w:rsidRPr="008C0D15">
              <w:t>application techniques for chemical and non-chemical treatments</w:t>
            </w:r>
          </w:p>
          <w:p w14:paraId="5195FEF1" w14:textId="026236A6" w:rsidR="00996472" w:rsidRPr="008C0D15" w:rsidRDefault="00996472" w:rsidP="008C0D15">
            <w:pPr>
              <w:pStyle w:val="SIBulletList2"/>
            </w:pPr>
            <w:r>
              <w:t>concept and principles of IPM</w:t>
            </w:r>
          </w:p>
          <w:p w14:paraId="7C4F8BD0" w14:textId="1DFF2F5E" w:rsidR="008C0D15" w:rsidRPr="008C0D15" w:rsidRDefault="008C0D15" w:rsidP="008C0D15">
            <w:pPr>
              <w:pStyle w:val="SIBulletList2"/>
            </w:pPr>
            <w:r w:rsidRPr="008C0D15">
              <w:t>cost</w:t>
            </w:r>
            <w:r w:rsidR="00996472">
              <w:t xml:space="preserve"> and </w:t>
            </w:r>
            <w:r w:rsidRPr="008C0D15">
              <w:t>benefit analysis relevant to selection of weed, pest and disease control measures</w:t>
            </w:r>
          </w:p>
          <w:p w14:paraId="12B3A1C7" w14:textId="77777777" w:rsidR="008C0D15" w:rsidRPr="008C0D15" w:rsidRDefault="008C0D15" w:rsidP="008C0D15">
            <w:pPr>
              <w:pStyle w:val="SIBulletList2"/>
            </w:pPr>
            <w:r w:rsidRPr="008C0D15">
              <w:t>crop and plant scouting and monitoring</w:t>
            </w:r>
          </w:p>
          <w:p w14:paraId="10520279" w14:textId="77777777" w:rsidR="008C0D15" w:rsidRPr="008C0D15" w:rsidRDefault="008C0D15" w:rsidP="008C0D15">
            <w:pPr>
              <w:pStyle w:val="SIBulletList2"/>
            </w:pPr>
            <w:r w:rsidRPr="008C0D15">
              <w:t>ecological impacts of different control treatments</w:t>
            </w:r>
          </w:p>
          <w:p w14:paraId="353591C2" w14:textId="61C8DAF9" w:rsidR="008C0D15" w:rsidRPr="008C0D15" w:rsidRDefault="008C0D15" w:rsidP="008C0D15">
            <w:pPr>
              <w:pStyle w:val="SIBulletList2"/>
            </w:pPr>
            <w:r w:rsidRPr="008C0D15">
              <w:t>inte</w:t>
            </w:r>
            <w:r w:rsidR="00996472">
              <w:t>g</w:t>
            </w:r>
            <w:r w:rsidRPr="008C0D15">
              <w:t>ration of weed, pest and disease control measures</w:t>
            </w:r>
          </w:p>
          <w:p w14:paraId="263AF89E" w14:textId="77777777" w:rsidR="00996472" w:rsidRDefault="008C0D15" w:rsidP="00C32B53">
            <w:pPr>
              <w:pStyle w:val="SIBulletList2"/>
            </w:pPr>
            <w:r w:rsidRPr="008C0D15">
              <w:t>lifecycles of hosts, predators and pests and diseases</w:t>
            </w:r>
          </w:p>
          <w:p w14:paraId="5197810E" w14:textId="3C3ED59F" w:rsidR="00996472" w:rsidRDefault="00996472" w:rsidP="00C32B53">
            <w:pPr>
              <w:pStyle w:val="SIBulletList2"/>
            </w:pPr>
            <w:r>
              <w:t>sustainable horticultural practices</w:t>
            </w:r>
          </w:p>
          <w:p w14:paraId="47ADF469" w14:textId="74012FEC" w:rsidR="008C0D15" w:rsidRPr="000754EC" w:rsidRDefault="00996472" w:rsidP="008C0D15">
            <w:pPr>
              <w:pStyle w:val="SIBulletList2"/>
            </w:pPr>
            <w:r w:rsidRPr="008C0D15">
              <w:t xml:space="preserve">weeds and pests of specific horticultural </w:t>
            </w:r>
            <w:r w:rsidRPr="00996472">
              <w:t>workplaces</w:t>
            </w:r>
            <w:r>
              <w:t>.</w:t>
            </w:r>
          </w:p>
        </w:tc>
      </w:tr>
    </w:tbl>
    <w:p w14:paraId="724057A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CD2684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9701B41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1B734E0" w14:textId="77777777" w:rsidTr="00CA2922">
        <w:tc>
          <w:tcPr>
            <w:tcW w:w="5000" w:type="pct"/>
            <w:shd w:val="clear" w:color="auto" w:fill="auto"/>
          </w:tcPr>
          <w:p w14:paraId="3EF63EB6" w14:textId="3AC7A65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06E6D043" w14:textId="2B8F087B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5FD04426" w14:textId="00E8DD85" w:rsidR="004E6741" w:rsidRPr="000754EC" w:rsidRDefault="00996472" w:rsidP="000754EC">
            <w:pPr>
              <w:pStyle w:val="SIBulletList2"/>
              <w:rPr>
                <w:rFonts w:eastAsia="Calibri"/>
              </w:rPr>
            </w:pPr>
            <w:r>
              <w:t>a workplace setting</w:t>
            </w:r>
            <w:r w:rsidR="004E6741" w:rsidRPr="000754EC">
              <w:t xml:space="preserve"> or an environment that accurately represents workplace conditions</w:t>
            </w:r>
          </w:p>
          <w:p w14:paraId="53D34D48" w14:textId="5294034C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6C489713" w14:textId="685728AA" w:rsidR="00366805" w:rsidRPr="000754EC" w:rsidRDefault="00DD35C8" w:rsidP="000754EC">
            <w:pPr>
              <w:pStyle w:val="SIBulletList2"/>
              <w:rPr>
                <w:rFonts w:eastAsia="Calibri"/>
              </w:rPr>
            </w:pPr>
            <w:r w:rsidRPr="007766E4">
              <w:t xml:space="preserve">published data, </w:t>
            </w:r>
            <w:r>
              <w:t xml:space="preserve">crop and business economic thresholds, workplace </w:t>
            </w:r>
            <w:r w:rsidRPr="007766E4">
              <w:t>marketing objectives</w:t>
            </w:r>
            <w:r>
              <w:t>,</w:t>
            </w:r>
            <w:r w:rsidRPr="007766E4">
              <w:t xml:space="preserve"> business imperatives</w:t>
            </w:r>
            <w:r w:rsidRPr="00DD35C8">
              <w:t xml:space="preserve"> and </w:t>
            </w:r>
            <w:r>
              <w:t>sustainable horticultural practice information relevant to developing an IPM program</w:t>
            </w:r>
          </w:p>
          <w:p w14:paraId="0C4666CE" w14:textId="47B72EB3" w:rsidR="00F83D7C" w:rsidRPr="000754EC" w:rsidRDefault="00DD35C8" w:rsidP="000754EC">
            <w:pPr>
              <w:pStyle w:val="SIBulletList2"/>
              <w:rPr>
                <w:rFonts w:eastAsia="Calibri"/>
              </w:rPr>
            </w:pPr>
            <w:r>
              <w:t>industry publications and internet sources of information relevant to develop</w:t>
            </w:r>
            <w:r w:rsidRPr="00DD35C8">
              <w:t>ing an IPM program</w:t>
            </w:r>
          </w:p>
          <w:p w14:paraId="03E2A470" w14:textId="3B500028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648DF140" w14:textId="69D2D0AA" w:rsidR="0021210E" w:rsidRPr="000754EC" w:rsidRDefault="0039662E" w:rsidP="000754EC">
            <w:pPr>
              <w:pStyle w:val="SIBulletList2"/>
            </w:pPr>
            <w:r>
              <w:t>workplace health and safety, and environmental and biosecurity legislation, regulations and workplace procedures</w:t>
            </w:r>
            <w:r w:rsidRPr="0039662E">
              <w:t xml:space="preserve"> relevant to </w:t>
            </w:r>
            <w:r>
              <w:t xml:space="preserve">developing </w:t>
            </w:r>
            <w:r w:rsidRPr="0039662E">
              <w:t>an IPM program</w:t>
            </w:r>
            <w:r w:rsidR="00996472">
              <w:t>.</w:t>
            </w:r>
          </w:p>
          <w:p w14:paraId="346D159F" w14:textId="77777777" w:rsidR="0021210E" w:rsidRDefault="0021210E" w:rsidP="000754EC">
            <w:pPr>
              <w:pStyle w:val="SIText"/>
            </w:pPr>
          </w:p>
          <w:p w14:paraId="2EE6A791" w14:textId="3685EB3D" w:rsidR="00F1480E" w:rsidRPr="000754EC" w:rsidRDefault="007134FE" w:rsidP="002466BD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4C744EF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DA5957E" w14:textId="77777777" w:rsidTr="004679E3">
        <w:tc>
          <w:tcPr>
            <w:tcW w:w="990" w:type="pct"/>
            <w:shd w:val="clear" w:color="auto" w:fill="auto"/>
          </w:tcPr>
          <w:p w14:paraId="2507230B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06C5CF12" w14:textId="4A9E623E" w:rsidR="00F1480E" w:rsidRPr="000754EC" w:rsidRDefault="002970C3" w:rsidP="0039662E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996472">
              <w:t xml:space="preserve"> </w:t>
            </w:r>
            <w:hyperlink r:id="rId12" w:history="1">
              <w:r w:rsidR="00996472" w:rsidRPr="00A71DE1">
                <w:t>https://vetnet.education.gov.au/Pages/TrainingDocs.aspx?q=c6399549-9c62-4a5e-bf1a-524b2322cf72</w:t>
              </w:r>
            </w:hyperlink>
          </w:p>
        </w:tc>
      </w:tr>
    </w:tbl>
    <w:p w14:paraId="0464E635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220AA" w14:textId="77777777" w:rsidR="00122206" w:rsidRDefault="00122206" w:rsidP="00BF3F0A">
      <w:r>
        <w:separator/>
      </w:r>
    </w:p>
    <w:p w14:paraId="2A4BCA63" w14:textId="77777777" w:rsidR="00122206" w:rsidRDefault="00122206"/>
  </w:endnote>
  <w:endnote w:type="continuationSeparator" w:id="0">
    <w:p w14:paraId="6F2E4523" w14:textId="77777777" w:rsidR="00122206" w:rsidRDefault="00122206" w:rsidP="00BF3F0A">
      <w:r>
        <w:continuationSeparator/>
      </w:r>
    </w:p>
    <w:p w14:paraId="5D1F3611" w14:textId="77777777" w:rsidR="00122206" w:rsidRDefault="001222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74E854B4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2466BD">
          <w:rPr>
            <w:noProof/>
          </w:rPr>
          <w:t>4</w:t>
        </w:r>
        <w:r w:rsidRPr="000754EC">
          <w:fldChar w:fldCharType="end"/>
        </w:r>
      </w:p>
      <w:p w14:paraId="10067175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623B56EA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329BD" w14:textId="77777777" w:rsidR="00122206" w:rsidRDefault="00122206" w:rsidP="00BF3F0A">
      <w:r>
        <w:separator/>
      </w:r>
    </w:p>
    <w:p w14:paraId="3C44F88C" w14:textId="77777777" w:rsidR="00122206" w:rsidRDefault="00122206"/>
  </w:footnote>
  <w:footnote w:type="continuationSeparator" w:id="0">
    <w:p w14:paraId="42E30CC8" w14:textId="77777777" w:rsidR="00122206" w:rsidRDefault="00122206" w:rsidP="00BF3F0A">
      <w:r>
        <w:continuationSeparator/>
      </w:r>
    </w:p>
    <w:p w14:paraId="1B6E3F95" w14:textId="77777777" w:rsidR="00122206" w:rsidRDefault="001222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AF172" w14:textId="6F101471" w:rsidR="009C2650" w:rsidRPr="0085324A" w:rsidRDefault="00AC3C3F" w:rsidP="0085324A">
    <w:sdt>
      <w:sdtPr>
        <w:rPr>
          <w:lang w:eastAsia="en-US"/>
        </w:rPr>
        <w:id w:val="-24329697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5806034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5324A" w:rsidRPr="0085324A">
      <w:rPr>
        <w:lang w:eastAsia="en-US"/>
      </w:rPr>
      <w:t>AHCPCM506 Develop an integrated pest management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26EED"/>
    <w:multiLevelType w:val="multilevel"/>
    <w:tmpl w:val="8110A9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C319DC"/>
    <w:multiLevelType w:val="multilevel"/>
    <w:tmpl w:val="9DB23A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57B74B34"/>
    <w:multiLevelType w:val="multilevel"/>
    <w:tmpl w:val="A734F4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5"/>
  </w:num>
  <w:num w:numId="10">
    <w:abstractNumId w:val="9"/>
  </w:num>
  <w:num w:numId="11">
    <w:abstractNumId w:val="14"/>
  </w:num>
  <w:num w:numId="12">
    <w:abstractNumId w:val="12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13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22206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466BD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F35DA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9662E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66179"/>
    <w:rsid w:val="005708EB"/>
    <w:rsid w:val="00575BC6"/>
    <w:rsid w:val="00575D0D"/>
    <w:rsid w:val="00583902"/>
    <w:rsid w:val="005A1D70"/>
    <w:rsid w:val="005A3AA5"/>
    <w:rsid w:val="005A6C9C"/>
    <w:rsid w:val="005A74DC"/>
    <w:rsid w:val="005B5146"/>
    <w:rsid w:val="005D1AFD"/>
    <w:rsid w:val="005E01CE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70686"/>
    <w:rsid w:val="00686A49"/>
    <w:rsid w:val="00687B62"/>
    <w:rsid w:val="00690C44"/>
    <w:rsid w:val="006957FC"/>
    <w:rsid w:val="006969D9"/>
    <w:rsid w:val="006A2B68"/>
    <w:rsid w:val="006A6541"/>
    <w:rsid w:val="006C2F32"/>
    <w:rsid w:val="006C69DD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766E4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06ECC"/>
    <w:rsid w:val="00817D51"/>
    <w:rsid w:val="00823530"/>
    <w:rsid w:val="00823FF4"/>
    <w:rsid w:val="00830267"/>
    <w:rsid w:val="008306E7"/>
    <w:rsid w:val="008322BE"/>
    <w:rsid w:val="00834BC8"/>
    <w:rsid w:val="00836C74"/>
    <w:rsid w:val="00837FD6"/>
    <w:rsid w:val="00847B60"/>
    <w:rsid w:val="00850243"/>
    <w:rsid w:val="00851BE5"/>
    <w:rsid w:val="0085324A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C0D15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75242"/>
    <w:rsid w:val="00996472"/>
    <w:rsid w:val="00997BFC"/>
    <w:rsid w:val="009A24CF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59FE"/>
    <w:rsid w:val="00A56E14"/>
    <w:rsid w:val="00A6476B"/>
    <w:rsid w:val="00A76C6C"/>
    <w:rsid w:val="00A87356"/>
    <w:rsid w:val="00A92DD1"/>
    <w:rsid w:val="00A9399D"/>
    <w:rsid w:val="00AA5338"/>
    <w:rsid w:val="00AB1B8E"/>
    <w:rsid w:val="00AC0696"/>
    <w:rsid w:val="00AC3C3F"/>
    <w:rsid w:val="00AC4C98"/>
    <w:rsid w:val="00AC5F6B"/>
    <w:rsid w:val="00AC7853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B4452"/>
    <w:rsid w:val="00BC5075"/>
    <w:rsid w:val="00BC5419"/>
    <w:rsid w:val="00BC5F98"/>
    <w:rsid w:val="00BD3B0F"/>
    <w:rsid w:val="00BF1D4C"/>
    <w:rsid w:val="00BF3F0A"/>
    <w:rsid w:val="00BF3FCC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565C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35C8"/>
    <w:rsid w:val="00DF274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2D45B40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2CA1C4F0FF184BA23BE47670E72AB3" ma:contentTypeVersion="" ma:contentTypeDescription="Create a new document." ma:contentTypeScope="" ma:versionID="b7ad331bc3a6082652da06758b6a91a4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40ea46e824696715afb588b4fdc1832b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Mapping"/>
          <xsd:enumeration value="Not for development"/>
          <xsd:enumeration value="Under review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DAB0656-D02E-4ED2-BDB8-FE642D3A1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EBE656-D7C8-41DD-9B4B-F8A3020D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Cathy Beven</cp:lastModifiedBy>
  <cp:revision>4</cp:revision>
  <cp:lastPrinted>2016-05-27T05:21:00Z</cp:lastPrinted>
  <dcterms:created xsi:type="dcterms:W3CDTF">2019-09-04T22:02:00Z</dcterms:created>
  <dcterms:modified xsi:type="dcterms:W3CDTF">2019-12-17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CA1C4F0FF184BA23BE47670E72AB3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